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114學年度精進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崁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區慈文</w:t>
      </w:r>
      <w:r w:rsidR="00D04CB2" w:rsidRPr="00D92293">
        <w:rPr>
          <w:rFonts w:ascii="標楷體" w:eastAsia="標楷體" w:hAnsi="標楷體"/>
        </w:rPr>
        <w:t>國</w:t>
      </w:r>
      <w:r w:rsidR="00D04CB2" w:rsidRPr="00D92293">
        <w:rPr>
          <w:rFonts w:ascii="標楷體" w:eastAsia="標楷體" w:hAnsi="標楷體" w:hint="eastAsia"/>
        </w:rPr>
        <w:t>民</w:t>
      </w:r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一)</w:t>
      </w:r>
      <w:r w:rsidR="006B25CE" w:rsidRPr="00061AE7">
        <w:t>國教輔導團團員組</w:t>
      </w:r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遴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逕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請隔年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Y</w:t>
      </w:r>
      <w:r w:rsidRPr="004159E8">
        <w:rPr>
          <w:rFonts w:ascii="標楷體" w:eastAsia="標楷體" w:hAnsi="標楷體"/>
        </w:rPr>
        <w:t>outube</w:t>
      </w:r>
      <w:r w:rsidRPr="004159E8">
        <w:rPr>
          <w:rFonts w:ascii="標楷體" w:eastAsia="標楷體" w:hAnsi="標楷體" w:hint="eastAsia"/>
        </w:rPr>
        <w:t>頻道、學習吧桃園專區、本市智慧共備系統(智學吧)及停課不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E6385">
        <w:rPr>
          <w:rFonts w:ascii="標楷體" w:eastAsia="標楷體" w:hAnsi="標楷體" w:hint="eastAsia"/>
          <w:color w:val="000000"/>
        </w:rPr>
        <w:t>游舒閔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0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2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3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4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9C6219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"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9C6219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6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游舒閔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8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輔助備課的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三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如綠經濟永續消費)、食農教育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英語課用英語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與數線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如綠經濟永續消費)、食農教育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好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一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（如：跟蹤騷擾、權勢性騷擾等）</w:t>
            </w:r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8745" w14:textId="77777777" w:rsidR="009C6219" w:rsidRDefault="009C6219" w:rsidP="005E67DB">
      <w:r>
        <w:separator/>
      </w:r>
    </w:p>
  </w:endnote>
  <w:endnote w:type="continuationSeparator" w:id="0">
    <w:p w14:paraId="75B75BF8" w14:textId="77777777" w:rsidR="009C6219" w:rsidRDefault="009C6219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145F" w14:textId="77777777" w:rsidR="009C6219" w:rsidRDefault="009C6219" w:rsidP="005E67DB">
      <w:r>
        <w:separator/>
      </w:r>
    </w:p>
  </w:footnote>
  <w:footnote w:type="continuationSeparator" w:id="0">
    <w:p w14:paraId="02921B54" w14:textId="77777777" w:rsidR="009C6219" w:rsidRDefault="009C6219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52654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C6219"/>
    <w:rsid w:val="009D661D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578F"/>
    <w:rsid w:val="00B66035"/>
    <w:rsid w:val="00B675F2"/>
    <w:rsid w:val="00B71284"/>
    <w:rsid w:val="00B765A1"/>
    <w:rsid w:val="00B828F7"/>
    <w:rsid w:val="00B83E24"/>
    <w:rsid w:val="00B87350"/>
    <w:rsid w:val="00B9246D"/>
    <w:rsid w:val="00BA467B"/>
    <w:rsid w:val="00BA7A85"/>
    <w:rsid w:val="00BA7F85"/>
    <w:rsid w:val="00BB0FFB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E4A-2CD3-4D1C-92D1-8E7B844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組長</cp:lastModifiedBy>
  <cp:revision>2</cp:revision>
  <cp:lastPrinted>2025-08-13T01:07:00Z</cp:lastPrinted>
  <dcterms:created xsi:type="dcterms:W3CDTF">2025-10-02T06:15:00Z</dcterms:created>
  <dcterms:modified xsi:type="dcterms:W3CDTF">2025-10-02T06:15:00Z</dcterms:modified>
</cp:coreProperties>
</file>